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永康市志斌不锈钢制品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金华市永康市象珠镇寺口吕村工业区酥溪路2</w:t>
                  </w:r>
                  <w:r>
                    <w:rPr>
                      <w:rFonts w:eastAsia="仿宋_GB2312"/>
                    </w:rPr>
                    <w:t>8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叶凤武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506799698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叶凤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益静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月0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叶凤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3FEA"/>
    <w:rsid w:val="00046807"/>
    <w:rsid w:val="000473E2"/>
    <w:rsid w:val="00050164"/>
    <w:rsid w:val="00054BA9"/>
    <w:rsid w:val="0005772D"/>
    <w:rsid w:val="000579D1"/>
    <w:rsid w:val="00061E74"/>
    <w:rsid w:val="000621DE"/>
    <w:rsid w:val="00063677"/>
    <w:rsid w:val="00065DC4"/>
    <w:rsid w:val="00066B87"/>
    <w:rsid w:val="000706F5"/>
    <w:rsid w:val="00071D6A"/>
    <w:rsid w:val="00071DFF"/>
    <w:rsid w:val="00077FF9"/>
    <w:rsid w:val="00080C3E"/>
    <w:rsid w:val="000824C0"/>
    <w:rsid w:val="00082A62"/>
    <w:rsid w:val="0008352C"/>
    <w:rsid w:val="00086B82"/>
    <w:rsid w:val="0009352C"/>
    <w:rsid w:val="00093628"/>
    <w:rsid w:val="00093A2C"/>
    <w:rsid w:val="00094B49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7F3C"/>
    <w:rsid w:val="00150005"/>
    <w:rsid w:val="0015039B"/>
    <w:rsid w:val="00155E7A"/>
    <w:rsid w:val="00157283"/>
    <w:rsid w:val="00163030"/>
    <w:rsid w:val="00163EE8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397B"/>
    <w:rsid w:val="00215A82"/>
    <w:rsid w:val="002204C1"/>
    <w:rsid w:val="00221C7E"/>
    <w:rsid w:val="002222FD"/>
    <w:rsid w:val="00225490"/>
    <w:rsid w:val="00225E0B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664B"/>
    <w:rsid w:val="00297E7F"/>
    <w:rsid w:val="002A01A3"/>
    <w:rsid w:val="002A774C"/>
    <w:rsid w:val="002C4EC2"/>
    <w:rsid w:val="002C5CBE"/>
    <w:rsid w:val="002D16AB"/>
    <w:rsid w:val="002D5750"/>
    <w:rsid w:val="002E2150"/>
    <w:rsid w:val="002F1A45"/>
    <w:rsid w:val="002F5790"/>
    <w:rsid w:val="00300B1B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CC6"/>
    <w:rsid w:val="003221B8"/>
    <w:rsid w:val="00323A1A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A0842"/>
    <w:rsid w:val="003A0A38"/>
    <w:rsid w:val="003A33E6"/>
    <w:rsid w:val="003A4E9C"/>
    <w:rsid w:val="003B2335"/>
    <w:rsid w:val="003B71B7"/>
    <w:rsid w:val="003C13E9"/>
    <w:rsid w:val="003C5741"/>
    <w:rsid w:val="003C6AC2"/>
    <w:rsid w:val="003D402B"/>
    <w:rsid w:val="003E371E"/>
    <w:rsid w:val="003E3E4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5C7E"/>
    <w:rsid w:val="004B71D2"/>
    <w:rsid w:val="004B7E1D"/>
    <w:rsid w:val="004D0F80"/>
    <w:rsid w:val="004D31EF"/>
    <w:rsid w:val="004D373E"/>
    <w:rsid w:val="004D5F29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3EEA"/>
    <w:rsid w:val="0055577B"/>
    <w:rsid w:val="005579EB"/>
    <w:rsid w:val="00562E64"/>
    <w:rsid w:val="0056368B"/>
    <w:rsid w:val="005641E1"/>
    <w:rsid w:val="00564480"/>
    <w:rsid w:val="00564847"/>
    <w:rsid w:val="00574D70"/>
    <w:rsid w:val="0057586F"/>
    <w:rsid w:val="00580559"/>
    <w:rsid w:val="00584D91"/>
    <w:rsid w:val="00590F37"/>
    <w:rsid w:val="0059590E"/>
    <w:rsid w:val="00597008"/>
    <w:rsid w:val="005A154E"/>
    <w:rsid w:val="005A3B4E"/>
    <w:rsid w:val="005A5B65"/>
    <w:rsid w:val="005A7F90"/>
    <w:rsid w:val="005C1608"/>
    <w:rsid w:val="005E2381"/>
    <w:rsid w:val="005E435A"/>
    <w:rsid w:val="005F0066"/>
    <w:rsid w:val="005F06ED"/>
    <w:rsid w:val="005F0DC5"/>
    <w:rsid w:val="005F218F"/>
    <w:rsid w:val="005F21A5"/>
    <w:rsid w:val="006003DB"/>
    <w:rsid w:val="00604969"/>
    <w:rsid w:val="00613F99"/>
    <w:rsid w:val="0063759C"/>
    <w:rsid w:val="00641635"/>
    <w:rsid w:val="00647E71"/>
    <w:rsid w:val="006522E7"/>
    <w:rsid w:val="00656C3E"/>
    <w:rsid w:val="00662CBD"/>
    <w:rsid w:val="00663D79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4F56"/>
    <w:rsid w:val="006B6EC3"/>
    <w:rsid w:val="006B79EB"/>
    <w:rsid w:val="006C5EB8"/>
    <w:rsid w:val="006C6D53"/>
    <w:rsid w:val="006D04A7"/>
    <w:rsid w:val="006D5F03"/>
    <w:rsid w:val="006E0539"/>
    <w:rsid w:val="006E7F1B"/>
    <w:rsid w:val="006F0703"/>
    <w:rsid w:val="00704313"/>
    <w:rsid w:val="007051E2"/>
    <w:rsid w:val="00711060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7EFA"/>
    <w:rsid w:val="007600B2"/>
    <w:rsid w:val="007600F6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212A"/>
    <w:rsid w:val="00826556"/>
    <w:rsid w:val="00827C91"/>
    <w:rsid w:val="00830526"/>
    <w:rsid w:val="0083259A"/>
    <w:rsid w:val="00833614"/>
    <w:rsid w:val="00835C69"/>
    <w:rsid w:val="00837498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10A0"/>
    <w:rsid w:val="00922086"/>
    <w:rsid w:val="00922F4D"/>
    <w:rsid w:val="00925F81"/>
    <w:rsid w:val="00927E6B"/>
    <w:rsid w:val="009320AB"/>
    <w:rsid w:val="00936524"/>
    <w:rsid w:val="00943D36"/>
    <w:rsid w:val="009456F2"/>
    <w:rsid w:val="00954EBD"/>
    <w:rsid w:val="00955A58"/>
    <w:rsid w:val="00956A2D"/>
    <w:rsid w:val="00956D97"/>
    <w:rsid w:val="00962326"/>
    <w:rsid w:val="0096435D"/>
    <w:rsid w:val="00964770"/>
    <w:rsid w:val="009658A8"/>
    <w:rsid w:val="00967AFF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6B37"/>
    <w:rsid w:val="009C33A8"/>
    <w:rsid w:val="009C7751"/>
    <w:rsid w:val="009D01E5"/>
    <w:rsid w:val="009D465B"/>
    <w:rsid w:val="009E5EFB"/>
    <w:rsid w:val="00A014DE"/>
    <w:rsid w:val="00A04EF3"/>
    <w:rsid w:val="00A05F8D"/>
    <w:rsid w:val="00A10DF8"/>
    <w:rsid w:val="00A141C6"/>
    <w:rsid w:val="00A15ED0"/>
    <w:rsid w:val="00A164A6"/>
    <w:rsid w:val="00A21BF2"/>
    <w:rsid w:val="00A342FB"/>
    <w:rsid w:val="00A34E9A"/>
    <w:rsid w:val="00A379F2"/>
    <w:rsid w:val="00A44B59"/>
    <w:rsid w:val="00A5325C"/>
    <w:rsid w:val="00A54026"/>
    <w:rsid w:val="00A54B37"/>
    <w:rsid w:val="00A56608"/>
    <w:rsid w:val="00A60568"/>
    <w:rsid w:val="00A60919"/>
    <w:rsid w:val="00A653E0"/>
    <w:rsid w:val="00A6694E"/>
    <w:rsid w:val="00A66EC0"/>
    <w:rsid w:val="00A71D73"/>
    <w:rsid w:val="00A8355C"/>
    <w:rsid w:val="00A8426F"/>
    <w:rsid w:val="00A91768"/>
    <w:rsid w:val="00A94D1A"/>
    <w:rsid w:val="00AA0BC0"/>
    <w:rsid w:val="00AA2188"/>
    <w:rsid w:val="00AA3F3B"/>
    <w:rsid w:val="00AA757D"/>
    <w:rsid w:val="00AB1180"/>
    <w:rsid w:val="00AB2A04"/>
    <w:rsid w:val="00AB43B2"/>
    <w:rsid w:val="00AB67EC"/>
    <w:rsid w:val="00AC2B7D"/>
    <w:rsid w:val="00AC4875"/>
    <w:rsid w:val="00AC4D06"/>
    <w:rsid w:val="00AC58AF"/>
    <w:rsid w:val="00AD2840"/>
    <w:rsid w:val="00AD32A5"/>
    <w:rsid w:val="00AD495A"/>
    <w:rsid w:val="00AD5060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F1C3A"/>
    <w:rsid w:val="00BF3019"/>
    <w:rsid w:val="00BF4DBF"/>
    <w:rsid w:val="00BF5370"/>
    <w:rsid w:val="00BF7395"/>
    <w:rsid w:val="00C01C50"/>
    <w:rsid w:val="00C069B9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27D1"/>
    <w:rsid w:val="00C43221"/>
    <w:rsid w:val="00C44481"/>
    <w:rsid w:val="00C50F0D"/>
    <w:rsid w:val="00C640D4"/>
    <w:rsid w:val="00C7154D"/>
    <w:rsid w:val="00C7598D"/>
    <w:rsid w:val="00C75D9B"/>
    <w:rsid w:val="00C800D9"/>
    <w:rsid w:val="00C92B61"/>
    <w:rsid w:val="00C950A0"/>
    <w:rsid w:val="00CA24C3"/>
    <w:rsid w:val="00CA2A15"/>
    <w:rsid w:val="00CA4F7E"/>
    <w:rsid w:val="00CB06B4"/>
    <w:rsid w:val="00CB560C"/>
    <w:rsid w:val="00CB6351"/>
    <w:rsid w:val="00CC2C4C"/>
    <w:rsid w:val="00CD42B3"/>
    <w:rsid w:val="00CD566F"/>
    <w:rsid w:val="00CE3F43"/>
    <w:rsid w:val="00CF7D10"/>
    <w:rsid w:val="00D0284D"/>
    <w:rsid w:val="00D04B6E"/>
    <w:rsid w:val="00D04C9C"/>
    <w:rsid w:val="00D065FB"/>
    <w:rsid w:val="00D073A1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53F8"/>
    <w:rsid w:val="00DE5AD6"/>
    <w:rsid w:val="00DE6299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6FC3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5663"/>
    <w:rsid w:val="00EB64FA"/>
    <w:rsid w:val="00EB7A01"/>
    <w:rsid w:val="00EB7DE5"/>
    <w:rsid w:val="00EC02AB"/>
    <w:rsid w:val="00EC0410"/>
    <w:rsid w:val="00EE0F05"/>
    <w:rsid w:val="00EE79CC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3C96"/>
    <w:rsid w:val="00FE4DBA"/>
    <w:rsid w:val="00FF3FE7"/>
    <w:rsid w:val="00FF7386"/>
    <w:rsid w:val="00FF7958"/>
    <w:rsid w:val="14B6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ED98-A924-43FF-AD8B-0F3E7C133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7</Words>
  <Characters>313</Characters>
  <Lines>2</Lines>
  <Paragraphs>1</Paragraphs>
  <TotalTime>340</TotalTime>
  <ScaleCrop>false</ScaleCrop>
  <LinksUpToDate>false</LinksUpToDate>
  <CharactersWithSpaces>3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3:42:46Z</dcterms:modified>
  <cp:revision>7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98FB4D85B644C2EA304153A7D97B45C_12</vt:lpwstr>
  </property>
</Properties>
</file>